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4A" w:rsidRPr="00161125" w:rsidRDefault="00BC4DB2" w:rsidP="00161125">
      <w:pPr>
        <w:jc w:val="center"/>
        <w:rPr>
          <w:sz w:val="32"/>
        </w:rPr>
      </w:pPr>
      <w:r>
        <w:rPr>
          <w:rFonts w:hint="eastAsia"/>
          <w:sz w:val="32"/>
        </w:rPr>
        <w:t>ナイトタイムエコノミー委員会メンバー</w:t>
      </w:r>
      <w:r w:rsidR="00161125" w:rsidRPr="00161125">
        <w:rPr>
          <w:rFonts w:hint="eastAsia"/>
          <w:sz w:val="32"/>
        </w:rPr>
        <w:t>申込書</w:t>
      </w:r>
    </w:p>
    <w:p w:rsidR="00161125" w:rsidRPr="00BC4DB2" w:rsidRDefault="00161125" w:rsidP="003A07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782"/>
        <w:gridCol w:w="1277"/>
        <w:gridCol w:w="1880"/>
      </w:tblGrid>
      <w:tr w:rsidR="00161125" w:rsidTr="00161125">
        <w:trPr>
          <w:trHeight w:val="642"/>
        </w:trPr>
        <w:tc>
          <w:tcPr>
            <w:tcW w:w="1555" w:type="dxa"/>
            <w:vAlign w:val="center"/>
          </w:tcPr>
          <w:p w:rsidR="00161125" w:rsidRPr="00C82D78" w:rsidRDefault="00161125" w:rsidP="00161125">
            <w:pPr>
              <w:jc w:val="center"/>
              <w:rPr>
                <w:sz w:val="22"/>
              </w:rPr>
            </w:pPr>
            <w:r w:rsidRPr="00C82D78">
              <w:rPr>
                <w:rFonts w:hint="eastAsia"/>
                <w:sz w:val="22"/>
              </w:rPr>
              <w:t>住　　所</w:t>
            </w:r>
          </w:p>
        </w:tc>
        <w:tc>
          <w:tcPr>
            <w:tcW w:w="6939" w:type="dxa"/>
            <w:gridSpan w:val="3"/>
            <w:vAlign w:val="center"/>
          </w:tcPr>
          <w:p w:rsidR="00161125" w:rsidRDefault="00161125" w:rsidP="00161125">
            <w:pPr>
              <w:jc w:val="center"/>
            </w:pPr>
          </w:p>
        </w:tc>
      </w:tr>
      <w:tr w:rsidR="00161125" w:rsidTr="00161125">
        <w:trPr>
          <w:trHeight w:val="642"/>
        </w:trPr>
        <w:tc>
          <w:tcPr>
            <w:tcW w:w="1555" w:type="dxa"/>
            <w:vAlign w:val="center"/>
          </w:tcPr>
          <w:p w:rsidR="00161125" w:rsidRPr="00C82D78" w:rsidRDefault="00161125" w:rsidP="00161125">
            <w:pPr>
              <w:jc w:val="center"/>
              <w:rPr>
                <w:sz w:val="22"/>
              </w:rPr>
            </w:pPr>
            <w:r w:rsidRPr="00C82D78">
              <w:rPr>
                <w:rFonts w:hint="eastAsia"/>
                <w:sz w:val="22"/>
              </w:rPr>
              <w:t>氏　　名</w:t>
            </w:r>
          </w:p>
        </w:tc>
        <w:tc>
          <w:tcPr>
            <w:tcW w:w="3782" w:type="dxa"/>
            <w:vAlign w:val="center"/>
          </w:tcPr>
          <w:p w:rsidR="00161125" w:rsidRDefault="00161125" w:rsidP="00161125">
            <w:pPr>
              <w:jc w:val="center"/>
            </w:pPr>
          </w:p>
        </w:tc>
        <w:tc>
          <w:tcPr>
            <w:tcW w:w="1277" w:type="dxa"/>
            <w:vAlign w:val="center"/>
          </w:tcPr>
          <w:p w:rsidR="00161125" w:rsidRDefault="00161125" w:rsidP="00161125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880" w:type="dxa"/>
            <w:vAlign w:val="center"/>
          </w:tcPr>
          <w:p w:rsidR="00161125" w:rsidRDefault="00161125" w:rsidP="00161125">
            <w:pPr>
              <w:jc w:val="center"/>
            </w:pPr>
          </w:p>
        </w:tc>
      </w:tr>
      <w:tr w:rsidR="00161125" w:rsidTr="00161125">
        <w:trPr>
          <w:trHeight w:val="642"/>
        </w:trPr>
        <w:tc>
          <w:tcPr>
            <w:tcW w:w="1555" w:type="dxa"/>
            <w:vAlign w:val="center"/>
          </w:tcPr>
          <w:p w:rsidR="00161125" w:rsidRPr="00C82D78" w:rsidRDefault="00161125" w:rsidP="00161125">
            <w:pPr>
              <w:jc w:val="center"/>
              <w:rPr>
                <w:sz w:val="22"/>
              </w:rPr>
            </w:pPr>
            <w:r w:rsidRPr="00C82D78">
              <w:rPr>
                <w:rFonts w:hint="eastAsia"/>
                <w:sz w:val="22"/>
              </w:rPr>
              <w:t>電話番号</w:t>
            </w:r>
          </w:p>
        </w:tc>
        <w:tc>
          <w:tcPr>
            <w:tcW w:w="6939" w:type="dxa"/>
            <w:gridSpan w:val="3"/>
            <w:vAlign w:val="center"/>
          </w:tcPr>
          <w:p w:rsidR="00161125" w:rsidRDefault="00161125" w:rsidP="00161125">
            <w:pPr>
              <w:jc w:val="center"/>
            </w:pPr>
          </w:p>
        </w:tc>
      </w:tr>
      <w:tr w:rsidR="00161125" w:rsidTr="00161125">
        <w:trPr>
          <w:trHeight w:val="642"/>
        </w:trPr>
        <w:tc>
          <w:tcPr>
            <w:tcW w:w="1555" w:type="dxa"/>
            <w:vAlign w:val="center"/>
          </w:tcPr>
          <w:p w:rsidR="00161125" w:rsidRPr="00C82D78" w:rsidRDefault="00161125" w:rsidP="00161125">
            <w:pPr>
              <w:jc w:val="center"/>
              <w:rPr>
                <w:sz w:val="22"/>
              </w:rPr>
            </w:pPr>
            <w:r w:rsidRPr="00C82D78">
              <w:rPr>
                <w:rFonts w:hint="eastAsia"/>
                <w:sz w:val="22"/>
              </w:rPr>
              <w:t>E-mail</w:t>
            </w:r>
          </w:p>
        </w:tc>
        <w:tc>
          <w:tcPr>
            <w:tcW w:w="6939" w:type="dxa"/>
            <w:gridSpan w:val="3"/>
            <w:vAlign w:val="center"/>
          </w:tcPr>
          <w:p w:rsidR="00161125" w:rsidRDefault="00161125" w:rsidP="00161125">
            <w:pPr>
              <w:jc w:val="center"/>
            </w:pPr>
          </w:p>
        </w:tc>
      </w:tr>
      <w:tr w:rsidR="00161125" w:rsidTr="00BD41C5">
        <w:trPr>
          <w:trHeight w:val="5763"/>
        </w:trPr>
        <w:tc>
          <w:tcPr>
            <w:tcW w:w="1555" w:type="dxa"/>
            <w:vAlign w:val="center"/>
          </w:tcPr>
          <w:p w:rsidR="00161125" w:rsidRPr="00C82D78" w:rsidRDefault="00161125" w:rsidP="00161125">
            <w:pPr>
              <w:jc w:val="center"/>
              <w:rPr>
                <w:sz w:val="22"/>
              </w:rPr>
            </w:pPr>
            <w:r w:rsidRPr="00C82D78">
              <w:rPr>
                <w:rFonts w:hint="eastAsia"/>
                <w:sz w:val="22"/>
              </w:rPr>
              <w:t>応募理由</w:t>
            </w:r>
          </w:p>
        </w:tc>
        <w:tc>
          <w:tcPr>
            <w:tcW w:w="6939" w:type="dxa"/>
            <w:gridSpan w:val="3"/>
          </w:tcPr>
          <w:p w:rsidR="00161125" w:rsidRPr="00C82D78" w:rsidRDefault="00161125" w:rsidP="003A0799">
            <w:pPr>
              <w:rPr>
                <w:sz w:val="22"/>
              </w:rPr>
            </w:pPr>
          </w:p>
        </w:tc>
      </w:tr>
      <w:tr w:rsidR="00C82D78" w:rsidTr="00FB34FE">
        <w:trPr>
          <w:trHeight w:val="2967"/>
        </w:trPr>
        <w:tc>
          <w:tcPr>
            <w:tcW w:w="8494" w:type="dxa"/>
            <w:gridSpan w:val="4"/>
          </w:tcPr>
          <w:p w:rsidR="00C82D78" w:rsidRDefault="00C82D78" w:rsidP="003A0799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提出書類の確認をお願いします。</w:t>
            </w:r>
          </w:p>
          <w:p w:rsidR="00C82D78" w:rsidRDefault="00C82D78" w:rsidP="00C82D78">
            <w:pPr>
              <w:ind w:firstLineChars="100" w:firstLine="2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</w:t>
            </w:r>
            <w:r w:rsidRPr="00C82D7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ナイトタイム</w:t>
            </w:r>
            <w:r w:rsidR="00BC4D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エコノミー委員会メンバー</w:t>
            </w:r>
            <w:r w:rsidRPr="00C82D7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込書</w:t>
            </w:r>
          </w:p>
          <w:p w:rsidR="00C82D78" w:rsidRDefault="00C82D78" w:rsidP="00C82D78">
            <w:pPr>
              <w:ind w:firstLineChars="100" w:firstLine="2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暴力団排除に関する誓約書</w:t>
            </w:r>
          </w:p>
          <w:p w:rsidR="00C82D78" w:rsidRDefault="00C82D78" w:rsidP="00C82D7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申込締切：2019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</w:t>
            </w: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６</w:t>
            </w: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金</w:t>
            </w: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17時までに必着</w:t>
            </w:r>
          </w:p>
          <w:p w:rsidR="00C82D78" w:rsidRDefault="00C82D78" w:rsidP="00C82D7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申込方法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、</w:t>
            </w: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郵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、FAX、</w:t>
            </w: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直接持参　</w:t>
            </w:r>
          </w:p>
          <w:p w:rsidR="00C82D78" w:rsidRDefault="00C82D78" w:rsidP="00C82D7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申込先　：</w:t>
            </w: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843‐</w:t>
            </w:r>
            <w:r w:rsidR="00DC12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６３９</w:t>
            </w:r>
            <w:bookmarkStart w:id="0" w:name="_GoBack"/>
            <w:bookmarkEnd w:id="0"/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佐賀県武雄市武雄町昭和12番10号</w:t>
            </w:r>
          </w:p>
          <w:p w:rsidR="00C82D78" w:rsidRPr="00C82D78" w:rsidRDefault="00C82D78" w:rsidP="00BC4DB2">
            <w:pPr>
              <w:ind w:firstLineChars="600" w:firstLine="1320"/>
            </w:pP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武雄市役所営業部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工</w:t>
            </w:r>
            <w:r w:rsidRPr="0016112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観光課</w:t>
            </w:r>
            <w:r w:rsidR="00BC4D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「NTE委員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ンバー募集」係</w:t>
            </w:r>
          </w:p>
        </w:tc>
      </w:tr>
    </w:tbl>
    <w:p w:rsidR="00161125" w:rsidRPr="00BC4DB2" w:rsidRDefault="00161125" w:rsidP="003A0799"/>
    <w:sectPr w:rsidR="00161125" w:rsidRPr="00BC4D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B2" w:rsidRDefault="00BC4DB2" w:rsidP="00BC4DB2">
      <w:r>
        <w:separator/>
      </w:r>
    </w:p>
  </w:endnote>
  <w:endnote w:type="continuationSeparator" w:id="0">
    <w:p w:rsidR="00BC4DB2" w:rsidRDefault="00BC4DB2" w:rsidP="00BC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B2" w:rsidRDefault="00BC4DB2" w:rsidP="00BC4DB2">
      <w:r>
        <w:separator/>
      </w:r>
    </w:p>
  </w:footnote>
  <w:footnote w:type="continuationSeparator" w:id="0">
    <w:p w:rsidR="00BC4DB2" w:rsidRDefault="00BC4DB2" w:rsidP="00BC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04DBA"/>
    <w:multiLevelType w:val="hybridMultilevel"/>
    <w:tmpl w:val="5032F61E"/>
    <w:lvl w:ilvl="0" w:tplc="956CED04">
      <w:start w:val="5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7C"/>
    <w:rsid w:val="000B6524"/>
    <w:rsid w:val="000E3916"/>
    <w:rsid w:val="00161125"/>
    <w:rsid w:val="001F11FB"/>
    <w:rsid w:val="002622E9"/>
    <w:rsid w:val="002808BE"/>
    <w:rsid w:val="003A0799"/>
    <w:rsid w:val="003B20EB"/>
    <w:rsid w:val="00405C34"/>
    <w:rsid w:val="0056507C"/>
    <w:rsid w:val="005866BE"/>
    <w:rsid w:val="006467F7"/>
    <w:rsid w:val="00703E4A"/>
    <w:rsid w:val="008022B5"/>
    <w:rsid w:val="008848E5"/>
    <w:rsid w:val="00980021"/>
    <w:rsid w:val="00AF2BA0"/>
    <w:rsid w:val="00B00E45"/>
    <w:rsid w:val="00B84E76"/>
    <w:rsid w:val="00BC4DB2"/>
    <w:rsid w:val="00C82D78"/>
    <w:rsid w:val="00CD50D6"/>
    <w:rsid w:val="00CE2CA3"/>
    <w:rsid w:val="00CF13B8"/>
    <w:rsid w:val="00D805E2"/>
    <w:rsid w:val="00DC1284"/>
    <w:rsid w:val="00E43CB2"/>
    <w:rsid w:val="00ED6BDA"/>
    <w:rsid w:val="00EF785E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B33C8-3B71-49D7-9443-92CE3A01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6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2D7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C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4DB2"/>
  </w:style>
  <w:style w:type="paragraph" w:styleId="a9">
    <w:name w:val="footer"/>
    <w:basedOn w:val="a"/>
    <w:link w:val="aa"/>
    <w:uiPriority w:val="99"/>
    <w:unhideWhenUsed/>
    <w:rsid w:val="00BC4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0ADE-C48F-4EB3-AFC1-C0EBE82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20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391</dc:creator>
  <cp:keywords/>
  <dc:description/>
  <cp:lastModifiedBy>Administrator</cp:lastModifiedBy>
  <cp:revision>9</cp:revision>
  <cp:lastPrinted>2019-07-05T02:10:00Z</cp:lastPrinted>
  <dcterms:created xsi:type="dcterms:W3CDTF">2019-07-05T01:38:00Z</dcterms:created>
  <dcterms:modified xsi:type="dcterms:W3CDTF">2019-07-24T05:58:00Z</dcterms:modified>
</cp:coreProperties>
</file>